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754FA" w14:textId="77777777" w:rsidR="0025027D" w:rsidRPr="0065302F" w:rsidRDefault="0025027D" w:rsidP="0025027D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Oznaczenie sprawy: </w:t>
      </w:r>
      <w:r w:rsidRPr="002F5999">
        <w:rPr>
          <w:rFonts w:ascii="Times New Roman" w:eastAsia="Calibri" w:hAnsi="Times New Roman" w:cs="Times New Roman"/>
          <w:b/>
        </w:rPr>
        <w:t>PN/03/2026</w:t>
      </w:r>
    </w:p>
    <w:p w14:paraId="2A13F88D" w14:textId="50A9820C" w:rsidR="0025027D" w:rsidRPr="0065302F" w:rsidRDefault="0025027D" w:rsidP="0025027D">
      <w:pPr>
        <w:suppressAutoHyphens/>
        <w:snapToGrid w:val="0"/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>4</w:t>
      </w:r>
      <w:r w:rsidRPr="0065302F">
        <w:rPr>
          <w:rFonts w:ascii="Times New Roman" w:eastAsia="Calibri" w:hAnsi="Times New Roman" w:cs="Times New Roman"/>
          <w:b/>
        </w:rPr>
        <w:t xml:space="preserve"> do SWZ</w:t>
      </w:r>
    </w:p>
    <w:p w14:paraId="5B330B1E" w14:textId="77777777" w:rsidR="0025027D" w:rsidRPr="0065302F" w:rsidRDefault="0025027D" w:rsidP="0025027D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503E6C31" w14:textId="77777777" w:rsidR="0025027D" w:rsidRPr="0065302F" w:rsidRDefault="0025027D" w:rsidP="0025027D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05C97C08" w14:textId="77777777" w:rsidR="0025027D" w:rsidRPr="0065302F" w:rsidRDefault="0025027D" w:rsidP="0025027D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ZAMAWIAJĄCY:</w:t>
      </w:r>
    </w:p>
    <w:p w14:paraId="1DA7E56C" w14:textId="77777777" w:rsidR="0025027D" w:rsidRPr="0065302F" w:rsidRDefault="0025027D" w:rsidP="0025027D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4D1921A5" w14:textId="77777777" w:rsidR="0025027D" w:rsidRPr="002F5999" w:rsidRDefault="0025027D" w:rsidP="0025027D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>Gmina Ujsoły</w:t>
      </w:r>
    </w:p>
    <w:p w14:paraId="582CA6BC" w14:textId="77777777" w:rsidR="0025027D" w:rsidRPr="002F5999" w:rsidRDefault="0025027D" w:rsidP="0025027D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 xml:space="preserve">ul. Gminna 1, </w:t>
      </w:r>
    </w:p>
    <w:p w14:paraId="44055470" w14:textId="77777777" w:rsidR="0025027D" w:rsidRDefault="0025027D" w:rsidP="0025027D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>34-371 Ujsoły</w:t>
      </w:r>
    </w:p>
    <w:p w14:paraId="1B8513DF" w14:textId="77777777" w:rsidR="0025027D" w:rsidRPr="0065302F" w:rsidRDefault="0025027D" w:rsidP="0025027D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772A8BB0" w14:textId="77777777" w:rsidR="00B426CF" w:rsidRPr="00FF7341" w:rsidRDefault="00B426CF" w:rsidP="00B426CF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363DE74F" w14:textId="77777777" w:rsidR="00B426CF" w:rsidRPr="00FF7341" w:rsidRDefault="00B426CF" w:rsidP="00B426CF">
      <w:pPr>
        <w:spacing w:after="0" w:line="276" w:lineRule="auto"/>
        <w:rPr>
          <w:rFonts w:ascii="Times New Roman" w:hAnsi="Times New Roman" w:cs="Times New Roman"/>
          <w:b/>
        </w:rPr>
      </w:pPr>
    </w:p>
    <w:p w14:paraId="7FDF8BA6" w14:textId="77777777" w:rsidR="00B426CF" w:rsidRDefault="00B426CF" w:rsidP="00B426CF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DFD6A39" w14:textId="77777777" w:rsidR="00B426CF" w:rsidRPr="00FF7341" w:rsidRDefault="00B426CF" w:rsidP="00B426CF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3DE0DD8E" w14:textId="77777777" w:rsidR="00B426CF" w:rsidRPr="00FF7341" w:rsidRDefault="00B426CF" w:rsidP="00B426CF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76A06A0C" w14:textId="77777777" w:rsidR="00B426CF" w:rsidRDefault="00B426CF" w:rsidP="00B426CF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031149EC" w14:textId="77777777" w:rsidR="00B426CF" w:rsidRPr="00FF7341" w:rsidRDefault="00B426CF" w:rsidP="00B426CF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494D8414" w14:textId="77777777" w:rsidR="00B426CF" w:rsidRPr="00FF7341" w:rsidRDefault="00B426CF" w:rsidP="00B426CF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DD0C697" w14:textId="77777777" w:rsidR="00B426CF" w:rsidRDefault="00B426CF" w:rsidP="00B426CF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2B2A91E1" w14:textId="0D5F58BD" w:rsidR="001B31F6" w:rsidRPr="001B31F6" w:rsidRDefault="00B426CF" w:rsidP="00B426CF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1B2B3B5C" w14:textId="77777777" w:rsidR="008C46B3" w:rsidRPr="007E0150" w:rsidRDefault="008C46B3" w:rsidP="008C46B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90EAFF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</w:rPr>
        <w:t>WYKAZ</w:t>
      </w:r>
    </w:p>
    <w:p w14:paraId="269429C8" w14:textId="77777777" w:rsid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</w:rPr>
        <w:t xml:space="preserve"> WRAZ INFORMACJAMI O TYCH OSOBACH</w:t>
      </w:r>
    </w:p>
    <w:p w14:paraId="1D139BC6" w14:textId="77777777"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44BC4AA" w14:textId="6F0FA5B9" w:rsidR="00B74BD3" w:rsidRDefault="00B03799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315D1">
        <w:rPr>
          <w:rFonts w:ascii="Times New Roman" w:hAnsi="Times New Roman" w:cs="Times New Roman"/>
        </w:rPr>
        <w:t xml:space="preserve">Na potrzeby postępowania o udzielenie zamówienia publicznego pn.: </w:t>
      </w:r>
      <w:r w:rsidR="007F6953" w:rsidRPr="007F6953">
        <w:rPr>
          <w:rFonts w:ascii="Times New Roman" w:hAnsi="Times New Roman" w:cs="Times New Roman"/>
          <w:b/>
          <w:shd w:val="clear" w:color="auto" w:fill="FFFFFF"/>
        </w:rPr>
        <w:t>Termomodernizacji budynku Szkoły Podstawowej w Ujsołach</w:t>
      </w:r>
      <w:r w:rsidRPr="008315D1">
        <w:rPr>
          <w:rFonts w:ascii="Times New Roman" w:hAnsi="Times New Roman" w:cs="Times New Roman"/>
          <w:lang w:eastAsia="pl-PL"/>
        </w:rPr>
        <w:t xml:space="preserve">, prowadzonego przez </w:t>
      </w:r>
      <w:r w:rsidR="0025027D">
        <w:rPr>
          <w:rFonts w:ascii="Times New Roman" w:hAnsi="Times New Roman" w:cs="Times New Roman"/>
          <w:bCs/>
          <w:lang w:eastAsia="pl-PL"/>
        </w:rPr>
        <w:t>Gminę Ujsoły</w:t>
      </w:r>
      <w:r w:rsidR="00B426CF" w:rsidRPr="00022872">
        <w:rPr>
          <w:rFonts w:ascii="Times New Roman" w:hAnsi="Times New Roman" w:cs="Times New Roman"/>
          <w:szCs w:val="21"/>
        </w:rPr>
        <w:t>,</w:t>
      </w:r>
    </w:p>
    <w:p w14:paraId="39C4570B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3C4C1E0F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4F29EFDA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16E36633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2CD46A80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54D33835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67E46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73219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CDD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5687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1F449D8A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027D0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4393E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E1D4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7D8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EF6030" w:rsidRPr="00D76E32" w14:paraId="602CA836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832DA" w14:textId="676A0786" w:rsidR="00EF6030" w:rsidRPr="00D76E32" w:rsidRDefault="00EF6030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394F5" w14:textId="77777777" w:rsidR="00EF6030" w:rsidRPr="00D76E32" w:rsidRDefault="00EF6030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6AF3" w14:textId="77777777" w:rsidR="00EF6030" w:rsidRPr="00D76E32" w:rsidRDefault="00EF6030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ADFD" w14:textId="77777777" w:rsidR="00EF6030" w:rsidRPr="00D76E32" w:rsidRDefault="00EF6030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EF6030" w:rsidRPr="00D76E32" w14:paraId="1B96132B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40F71" w14:textId="69AF94A4" w:rsidR="00EF6030" w:rsidRPr="00D76E32" w:rsidRDefault="00EF6030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12EA0" w14:textId="77777777" w:rsidR="00EF6030" w:rsidRPr="00D76E32" w:rsidRDefault="00EF6030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A263" w14:textId="77777777" w:rsidR="00EF6030" w:rsidRPr="00D76E32" w:rsidRDefault="00EF6030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B03E" w14:textId="77777777" w:rsidR="00EF6030" w:rsidRPr="00D76E32" w:rsidRDefault="00EF6030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7F6953" w:rsidRPr="00D76E32" w14:paraId="1FE06E89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62EBD" w14:textId="7FFD428D" w:rsidR="007F6953" w:rsidRDefault="007F695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BD323" w14:textId="77777777" w:rsidR="007F6953" w:rsidRPr="00D76E32" w:rsidRDefault="007F695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4AF" w14:textId="77777777" w:rsidR="007F6953" w:rsidRPr="00D76E32" w:rsidRDefault="007F695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17CB" w14:textId="77777777" w:rsidR="007F6953" w:rsidRPr="00D76E32" w:rsidRDefault="007F695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4406F344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9AF549D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IV pkt 1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2) lit. d)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67CB0D79" w14:textId="77777777" w:rsidR="00EF6030" w:rsidRDefault="00EF6030" w:rsidP="00EF60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DF8398F" w14:textId="6DDDCECD" w:rsidR="00EF6030" w:rsidRDefault="00EF6030" w:rsidP="00EF603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Cs w:val="20"/>
          <w:lang w:eastAsia="zh-CN"/>
        </w:rPr>
        <w:t>I</w:t>
      </w:r>
    </w:p>
    <w:p w14:paraId="69E413F0" w14:textId="77777777" w:rsidR="00EF6030" w:rsidRDefault="00EF6030" w:rsidP="00EF603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3D0DA7B" w14:textId="26C4E078" w:rsidR="00EF6030" w:rsidRPr="001B31F6" w:rsidRDefault="00EF6030" w:rsidP="00EF603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2E5AA6BB" w14:textId="77777777" w:rsidR="00EF6030" w:rsidRPr="001B31F6" w:rsidRDefault="00EF6030" w:rsidP="00EF603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6BB2C1F" w14:textId="77777777" w:rsidR="00EF6030" w:rsidRPr="001B31F6" w:rsidRDefault="00EF6030" w:rsidP="00EF603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35989973" w14:textId="77777777" w:rsidR="00EF6030" w:rsidRPr="001B31F6" w:rsidRDefault="00EF6030" w:rsidP="00EF603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3A4391BE" w14:textId="77777777" w:rsidR="00EF6030" w:rsidRPr="001B31F6" w:rsidRDefault="00EF6030" w:rsidP="00EF603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4D3AEC02" w14:textId="77777777" w:rsidR="00EF6030" w:rsidRPr="001B31F6" w:rsidRDefault="00EF6030" w:rsidP="00EF603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87CD53A" w14:textId="77777777" w:rsidR="00EF6030" w:rsidRPr="001B31F6" w:rsidRDefault="00EF6030" w:rsidP="00EF603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180CFD5F" w14:textId="77777777" w:rsidR="00EF6030" w:rsidRPr="001B31F6" w:rsidRDefault="00EF6030" w:rsidP="00EF603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560DD2F" w14:textId="77777777" w:rsidR="00EF6030" w:rsidRPr="001B31F6" w:rsidRDefault="00EF6030" w:rsidP="00EF603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30122C57" w14:textId="77777777" w:rsidR="00EF6030" w:rsidRDefault="00EF6030" w:rsidP="00EF603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443BDE65" w14:textId="77777777" w:rsidR="00EF6030" w:rsidRDefault="00EF6030" w:rsidP="00EF603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47CFABE5" w14:textId="77777777" w:rsidR="00EF6030" w:rsidRPr="001B31F6" w:rsidRDefault="00EF6030" w:rsidP="00EF603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pl-PL"/>
        </w:rPr>
        <w:t>DOŚWIADCZENIE ZAWODOWE</w:t>
      </w:r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</w:p>
    <w:p w14:paraId="05025CEB" w14:textId="77777777" w:rsidR="00EF6030" w:rsidRPr="001B31F6" w:rsidRDefault="00EF6030" w:rsidP="00EF603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Proszę opisać odpowiednie doświadczenie zawodowe danej osoby w kolejności od ostatnio do najdawniej wykonywanych czynności, w celu wykazania posiadania doświadczenia zawodowego osoby zgodnie z wymagan</w:t>
      </w:r>
      <w:r>
        <w:rPr>
          <w:rFonts w:ascii="Times New Roman" w:eastAsia="Times New Roman" w:hAnsi="Times New Roman" w:cs="Times New Roman"/>
          <w:szCs w:val="20"/>
          <w:lang w:eastAsia="pl-PL"/>
        </w:rPr>
        <w:t>iami Zamawiającego</w:t>
      </w:r>
      <w:r w:rsidRPr="001B31F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46B345FD" w14:textId="77777777" w:rsidR="00EF6030" w:rsidRPr="001B31F6" w:rsidRDefault="00EF6030" w:rsidP="00EF603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16"/>
        <w:gridCol w:w="1838"/>
        <w:gridCol w:w="1767"/>
      </w:tblGrid>
      <w:tr w:rsidR="00EF6030" w:rsidRPr="001B31F6" w14:paraId="03C7E9F4" w14:textId="77777777" w:rsidTr="005C1F2B">
        <w:trPr>
          <w:trHeight w:val="619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0D19A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5E0DA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2E4FF838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3AD5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EF6030" w:rsidRPr="001B31F6" w14:paraId="360DFBC7" w14:textId="77777777" w:rsidTr="005C1F2B">
        <w:trPr>
          <w:trHeight w:val="557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6F0B0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C4882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68263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5A24DDAA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AA75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0B903355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EF6030" w:rsidRPr="001B31F6" w14:paraId="145C33BC" w14:textId="77777777" w:rsidTr="005C1F2B">
        <w:trPr>
          <w:trHeight w:val="75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0C819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959DF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9A457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7FC4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3039693F" w14:textId="77777777" w:rsidR="00EF6030" w:rsidRPr="001B31F6" w:rsidRDefault="00EF6030" w:rsidP="00EF603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20"/>
        <w:gridCol w:w="1838"/>
        <w:gridCol w:w="1767"/>
      </w:tblGrid>
      <w:tr w:rsidR="00EF6030" w:rsidRPr="001B31F6" w14:paraId="1FBC2239" w14:textId="77777777" w:rsidTr="005C1F2B">
        <w:trPr>
          <w:trHeight w:val="594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76756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412BA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099F442A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A386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EF6030" w:rsidRPr="001B31F6" w14:paraId="2CC193B3" w14:textId="77777777" w:rsidTr="005C1F2B">
        <w:trPr>
          <w:trHeight w:val="548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9B6AF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2001C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B1648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03826F0C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DD40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7636BB6F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EF6030" w:rsidRPr="001B31F6" w14:paraId="57C66745" w14:textId="77777777" w:rsidTr="005C1F2B">
        <w:trPr>
          <w:trHeight w:val="74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C15F8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379B4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0A11F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D49D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7174B2E8" w14:textId="77777777" w:rsidR="00EF6030" w:rsidRPr="001B31F6" w:rsidRDefault="00EF6030" w:rsidP="00EF603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2"/>
        <w:gridCol w:w="1713"/>
        <w:gridCol w:w="1835"/>
        <w:gridCol w:w="1764"/>
      </w:tblGrid>
      <w:tr w:rsidR="00EF6030" w:rsidRPr="001B31F6" w14:paraId="3E6D3757" w14:textId="77777777" w:rsidTr="005C1F2B">
        <w:trPr>
          <w:trHeight w:val="594"/>
        </w:trPr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05D41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63A8B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7C00953F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9F47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EF6030" w:rsidRPr="001B31F6" w14:paraId="212DDDCE" w14:textId="77777777" w:rsidTr="005C1F2B">
        <w:trPr>
          <w:trHeight w:val="548"/>
        </w:trPr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0E88E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69BA0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D35B3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6BE1CF25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A458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08B19F03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EF6030" w:rsidRPr="001B31F6" w14:paraId="773AA3EE" w14:textId="77777777" w:rsidTr="005C1F2B">
        <w:trPr>
          <w:trHeight w:val="744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2E5A6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10BE3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1E39A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4025" w14:textId="77777777" w:rsidR="00EF6030" w:rsidRPr="001B31F6" w:rsidRDefault="00EF6030" w:rsidP="005C1F2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4F1843A1" w14:textId="77777777" w:rsidR="009B6C88" w:rsidRDefault="009B6C8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D9DF422" w14:textId="77777777" w:rsidR="00EF6030" w:rsidRDefault="00EF6030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01EE3B9" w14:textId="1C403F59" w:rsidR="00EF6030" w:rsidRDefault="00EF6030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Cs w:val="20"/>
          <w:lang w:eastAsia="zh-CN"/>
        </w:rPr>
        <w:t>II</w:t>
      </w:r>
    </w:p>
    <w:p w14:paraId="4D0B92DB" w14:textId="77777777" w:rsidR="00EF6030" w:rsidRDefault="00EF6030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0E74C4E" w14:textId="0C12EC9A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74673DD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7BCB53A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5D81549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45976C5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5D23272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8A116AC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46EF9DB9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182A8D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3C94D3EB" w14:textId="77777777" w:rsid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F3597D9" w14:textId="77777777" w:rsidR="00EF6030" w:rsidRDefault="00EF6030" w:rsidP="00EF60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60F5D1C" w14:textId="5EFB9BFD" w:rsidR="00EF6030" w:rsidRDefault="00EF6030" w:rsidP="00EF603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Cs w:val="20"/>
          <w:lang w:eastAsia="zh-CN"/>
        </w:rPr>
        <w:t>III</w:t>
      </w:r>
    </w:p>
    <w:p w14:paraId="4673EFFC" w14:textId="77777777" w:rsidR="00EF6030" w:rsidRDefault="00EF6030" w:rsidP="00EF603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8CA7747" w14:textId="77777777" w:rsidR="00EF6030" w:rsidRPr="001B31F6" w:rsidRDefault="00EF6030" w:rsidP="00EF603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3A4ECBBD" w14:textId="77777777" w:rsidR="00EF6030" w:rsidRPr="001B31F6" w:rsidRDefault="00EF6030" w:rsidP="00EF603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BEAEF8B" w14:textId="77777777" w:rsidR="00EF6030" w:rsidRPr="001B31F6" w:rsidRDefault="00EF6030" w:rsidP="00EF603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7EF4982F" w14:textId="77777777" w:rsidR="00EF6030" w:rsidRPr="001B31F6" w:rsidRDefault="00EF6030" w:rsidP="00EF603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087F4A79" w14:textId="77777777" w:rsidR="00EF6030" w:rsidRPr="001B31F6" w:rsidRDefault="00EF6030" w:rsidP="00EF603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1658C021" w14:textId="77777777" w:rsidR="00EF6030" w:rsidRPr="001B31F6" w:rsidRDefault="00EF6030" w:rsidP="00EF603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5CF5FFE" w14:textId="77777777" w:rsidR="00EF6030" w:rsidRPr="001B31F6" w:rsidRDefault="00EF6030" w:rsidP="00EF603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5FA28157" w14:textId="77777777" w:rsidR="00EF6030" w:rsidRPr="001B31F6" w:rsidRDefault="00EF6030" w:rsidP="00EF603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848E049" w14:textId="77777777" w:rsidR="00EF6030" w:rsidRPr="001B31F6" w:rsidRDefault="00EF6030" w:rsidP="00EF603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4E215137" w14:textId="77777777" w:rsidR="00EF6030" w:rsidRDefault="00EF6030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B864728" w14:textId="77777777" w:rsidR="007F6953" w:rsidRDefault="007F6953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ABE566C" w14:textId="62253B39" w:rsidR="002E07BB" w:rsidRPr="00A25561" w:rsidRDefault="002E07BB" w:rsidP="002E07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lang w:eastAsia="pl-PL"/>
        </w:rPr>
        <w:t>V</w:t>
      </w:r>
    </w:p>
    <w:p w14:paraId="73067800" w14:textId="77777777" w:rsidR="002E07BB" w:rsidRDefault="002E07BB" w:rsidP="002E07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368120" w14:textId="77777777" w:rsidR="002E07BB" w:rsidRPr="001B31F6" w:rsidRDefault="002E07BB" w:rsidP="002E07BB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78047C77" w14:textId="77777777" w:rsidR="002E07BB" w:rsidRPr="001B31F6" w:rsidRDefault="002E07BB" w:rsidP="002E07BB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5F27EB3F" w14:textId="77777777" w:rsidR="002E07BB" w:rsidRPr="001B31F6" w:rsidRDefault="002E07BB" w:rsidP="002E07BB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1978C00F" w14:textId="77777777" w:rsidR="002E07BB" w:rsidRPr="001B31F6" w:rsidRDefault="002E07BB" w:rsidP="002E07BB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486CAFB4" w14:textId="77777777" w:rsidR="002E07BB" w:rsidRPr="001B31F6" w:rsidRDefault="002E07BB" w:rsidP="002E07B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7E0E3F">
        <w:rPr>
          <w:rFonts w:ascii="Times New Roman" w:eastAsia="Times New Roman" w:hAnsi="Times New Roman" w:cs="Times New Roman"/>
          <w:b/>
          <w:szCs w:val="20"/>
          <w:lang w:eastAsia="zh-CN"/>
        </w:rPr>
        <w:t>uprawnienia do wykonywania, dozorowania i kierowania pracami geologicznymi kategorii IV lub V</w:t>
      </w: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339B6983" w14:textId="77777777" w:rsidR="002E07BB" w:rsidRPr="001B31F6" w:rsidRDefault="002E07BB" w:rsidP="002E07B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48B1599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1CD6749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001BF5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>dnia ……</w:t>
      </w:r>
      <w:proofErr w:type="gramStart"/>
      <w:r w:rsidRPr="007E015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7E015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7F3D67EF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9252C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CA3F1CF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 w:rsidSect="005E468A">
      <w:foot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CBC5F" w14:textId="77777777" w:rsidR="00566F54" w:rsidRDefault="00566F54" w:rsidP="00B74BD3">
      <w:pPr>
        <w:spacing w:after="0" w:line="240" w:lineRule="auto"/>
      </w:pPr>
      <w:r>
        <w:separator/>
      </w:r>
    </w:p>
  </w:endnote>
  <w:endnote w:type="continuationSeparator" w:id="0">
    <w:p w14:paraId="3266D7DF" w14:textId="77777777" w:rsidR="00566F54" w:rsidRDefault="00566F54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CE68" w14:textId="05C2FC63" w:rsidR="00B03799" w:rsidRDefault="00B03799">
    <w:pPr>
      <w:pStyle w:val="Stopka"/>
    </w:pPr>
    <w:r>
      <w:rPr>
        <w:noProof/>
      </w:rPr>
      <w:drawing>
        <wp:inline distT="0" distB="0" distL="0" distR="0" wp14:anchorId="24590C00" wp14:editId="072E3205">
          <wp:extent cx="5759450" cy="606425"/>
          <wp:effectExtent l="0" t="0" r="6350" b="3175"/>
          <wp:docPr id="163393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93689" name="Obraz 163393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E9B39" w14:textId="77777777" w:rsidR="00566F54" w:rsidRDefault="00566F54" w:rsidP="00B74BD3">
      <w:pPr>
        <w:spacing w:after="0" w:line="240" w:lineRule="auto"/>
      </w:pPr>
      <w:r>
        <w:separator/>
      </w:r>
    </w:p>
  </w:footnote>
  <w:footnote w:type="continuationSeparator" w:id="0">
    <w:p w14:paraId="583C7739" w14:textId="77777777" w:rsidR="00566F54" w:rsidRDefault="00566F54" w:rsidP="00B74BD3">
      <w:pPr>
        <w:spacing w:after="0" w:line="240" w:lineRule="auto"/>
      </w:pPr>
      <w:r>
        <w:continuationSeparator/>
      </w:r>
    </w:p>
  </w:footnote>
  <w:footnote w:id="1">
    <w:p w14:paraId="54ED3C28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</w:t>
      </w:r>
      <w:proofErr w:type="spellStart"/>
      <w:r w:rsidRPr="00B74BD3">
        <w:rPr>
          <w:rFonts w:ascii="Times New Roman" w:hAnsi="Times New Roman" w:cs="Times New Roman"/>
        </w:rPr>
        <w:t>ych</w:t>
      </w:r>
      <w:proofErr w:type="spellEnd"/>
      <w:r w:rsidRPr="00B74BD3">
        <w:rPr>
          <w:rFonts w:ascii="Times New Roman" w:hAnsi="Times New Roman" w:cs="Times New Roman"/>
        </w:rPr>
        <w:t xml:space="preserve">) w rozdziale IV pkt 1 </w:t>
      </w:r>
      <w:proofErr w:type="spellStart"/>
      <w:r w:rsidRPr="00B74BD3">
        <w:rPr>
          <w:rFonts w:ascii="Times New Roman" w:hAnsi="Times New Roman" w:cs="Times New Roman"/>
        </w:rPr>
        <w:t>ppkt</w:t>
      </w:r>
      <w:proofErr w:type="spellEnd"/>
      <w:r w:rsidRPr="00B74BD3">
        <w:rPr>
          <w:rFonts w:ascii="Times New Roman" w:hAnsi="Times New Roman" w:cs="Times New Roman"/>
        </w:rPr>
        <w:t xml:space="preserve"> 2) lit. d) </w:t>
      </w:r>
      <w:proofErr w:type="spellStart"/>
      <w:r w:rsidRPr="00B74BD3">
        <w:rPr>
          <w:rFonts w:ascii="Times New Roman" w:hAnsi="Times New Roman" w:cs="Times New Roman"/>
        </w:rPr>
        <w:t>tiret</w:t>
      </w:r>
      <w:proofErr w:type="spellEnd"/>
      <w:r w:rsidRPr="00B74BD3">
        <w:rPr>
          <w:rFonts w:ascii="Times New Roman" w:hAnsi="Times New Roman" w:cs="Times New Roman"/>
        </w:rPr>
        <w:t xml:space="preserve"> drugie SW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E32"/>
    <w:rsid w:val="000C3DAB"/>
    <w:rsid w:val="00152488"/>
    <w:rsid w:val="00162B63"/>
    <w:rsid w:val="00197549"/>
    <w:rsid w:val="001B31F6"/>
    <w:rsid w:val="001C6BB5"/>
    <w:rsid w:val="001E06B6"/>
    <w:rsid w:val="00200302"/>
    <w:rsid w:val="00222BC9"/>
    <w:rsid w:val="0025027D"/>
    <w:rsid w:val="00277535"/>
    <w:rsid w:val="002976DE"/>
    <w:rsid w:val="002A6ED5"/>
    <w:rsid w:val="002B3162"/>
    <w:rsid w:val="002E07BB"/>
    <w:rsid w:val="002E5FB7"/>
    <w:rsid w:val="00307E7B"/>
    <w:rsid w:val="0032328F"/>
    <w:rsid w:val="0034715B"/>
    <w:rsid w:val="00373F20"/>
    <w:rsid w:val="00375DE3"/>
    <w:rsid w:val="003E4BD6"/>
    <w:rsid w:val="003F0E91"/>
    <w:rsid w:val="00431F0B"/>
    <w:rsid w:val="004624A3"/>
    <w:rsid w:val="00470BB3"/>
    <w:rsid w:val="004A63AB"/>
    <w:rsid w:val="0053398B"/>
    <w:rsid w:val="00534981"/>
    <w:rsid w:val="00566F54"/>
    <w:rsid w:val="005D12F8"/>
    <w:rsid w:val="005E468A"/>
    <w:rsid w:val="006069F9"/>
    <w:rsid w:val="006442D1"/>
    <w:rsid w:val="006714A3"/>
    <w:rsid w:val="006921AE"/>
    <w:rsid w:val="0069450E"/>
    <w:rsid w:val="007A30E7"/>
    <w:rsid w:val="007D4373"/>
    <w:rsid w:val="007F6953"/>
    <w:rsid w:val="008716F9"/>
    <w:rsid w:val="008A7138"/>
    <w:rsid w:val="008C46B3"/>
    <w:rsid w:val="008E742A"/>
    <w:rsid w:val="00920DDA"/>
    <w:rsid w:val="009313B6"/>
    <w:rsid w:val="00971BFD"/>
    <w:rsid w:val="00976A75"/>
    <w:rsid w:val="00977A77"/>
    <w:rsid w:val="009B6C88"/>
    <w:rsid w:val="009F5FDD"/>
    <w:rsid w:val="00A175BB"/>
    <w:rsid w:val="00A25561"/>
    <w:rsid w:val="00A3059B"/>
    <w:rsid w:val="00A30F10"/>
    <w:rsid w:val="00A765EA"/>
    <w:rsid w:val="00AE36F9"/>
    <w:rsid w:val="00AE6F7C"/>
    <w:rsid w:val="00B03799"/>
    <w:rsid w:val="00B15342"/>
    <w:rsid w:val="00B426CF"/>
    <w:rsid w:val="00B74BD3"/>
    <w:rsid w:val="00BE012B"/>
    <w:rsid w:val="00BF4E6D"/>
    <w:rsid w:val="00C04639"/>
    <w:rsid w:val="00C06411"/>
    <w:rsid w:val="00C222B0"/>
    <w:rsid w:val="00CB5F43"/>
    <w:rsid w:val="00D62800"/>
    <w:rsid w:val="00D6286E"/>
    <w:rsid w:val="00D76E32"/>
    <w:rsid w:val="00DD60AF"/>
    <w:rsid w:val="00E1775C"/>
    <w:rsid w:val="00E32C96"/>
    <w:rsid w:val="00E42D68"/>
    <w:rsid w:val="00E94B8C"/>
    <w:rsid w:val="00E95B05"/>
    <w:rsid w:val="00EA6940"/>
    <w:rsid w:val="00ED4524"/>
    <w:rsid w:val="00EE081B"/>
    <w:rsid w:val="00EF6030"/>
    <w:rsid w:val="00F05C6B"/>
    <w:rsid w:val="00F625C4"/>
    <w:rsid w:val="00F633D1"/>
    <w:rsid w:val="00F907CA"/>
    <w:rsid w:val="00FA0FC3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87B6"/>
  <w15:docId w15:val="{0EA6A433-3308-4D47-B210-F3DF787F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Tekstdymka">
    <w:name w:val="Balloon Text"/>
    <w:basedOn w:val="Normalny"/>
    <w:link w:val="TekstdymkaZnak"/>
    <w:uiPriority w:val="99"/>
    <w:semiHidden/>
    <w:unhideWhenUsed/>
    <w:rsid w:val="0069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3D1A-4257-4B05-8995-78F98F6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łomiej Kruszyński</cp:lastModifiedBy>
  <cp:revision>38</cp:revision>
  <dcterms:created xsi:type="dcterms:W3CDTF">2022-01-12T12:27:00Z</dcterms:created>
  <dcterms:modified xsi:type="dcterms:W3CDTF">2026-02-05T14:28:00Z</dcterms:modified>
</cp:coreProperties>
</file>